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7180" w14:textId="5BEFB081" w:rsidR="00852ED8" w:rsidRPr="000D7C5F" w:rsidRDefault="00554777" w:rsidP="0052766E">
      <w:pPr>
        <w:spacing w:after="120" w:line="276" w:lineRule="auto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0D7C5F">
        <w:rPr>
          <w:rFonts w:ascii="Arial" w:hAnsi="Arial" w:cs="Arial"/>
          <w:b/>
          <w:sz w:val="32"/>
          <w:szCs w:val="20"/>
        </w:rPr>
        <w:t>UPOWAŻNIENIE</w:t>
      </w:r>
      <w:r w:rsidR="00CA4ADC" w:rsidRPr="000D7C5F">
        <w:rPr>
          <w:rFonts w:ascii="Arial" w:hAnsi="Arial" w:cs="Arial"/>
          <w:b/>
          <w:sz w:val="32"/>
          <w:szCs w:val="20"/>
        </w:rPr>
        <w:br/>
      </w:r>
      <w:r w:rsidR="00576199" w:rsidRPr="00903DA1">
        <w:rPr>
          <w:rFonts w:ascii="Arial" w:hAnsi="Arial" w:cs="Arial"/>
          <w:b/>
          <w:sz w:val="32"/>
          <w:szCs w:val="20"/>
        </w:rPr>
        <w:t xml:space="preserve">do </w:t>
      </w:r>
      <w:bookmarkStart w:id="1" w:name="_Ref51049264"/>
      <w:r w:rsidR="009D1134" w:rsidRPr="009D1134">
        <w:rPr>
          <w:rFonts w:ascii="Arial" w:hAnsi="Arial" w:cs="Arial"/>
          <w:b/>
          <w:sz w:val="32"/>
          <w:szCs w:val="20"/>
        </w:rPr>
        <w:t>dysponowania jednostką fizyczną na potrzeby zastąpienia jednostki redukcji zapotrzebowania planowanej i dysponowania tą jednostką fizyczną na potrzeby procesów rynku mocy w roli dostawcy mocy</w:t>
      </w:r>
      <w:r w:rsidR="009D1134" w:rsidRPr="009D1134">
        <w:rPr>
          <w:rStyle w:val="Odwoanieprzypisudolnego"/>
          <w:rFonts w:ascii="Arial" w:hAnsi="Arial" w:cs="Arial"/>
          <w:b/>
          <w:sz w:val="32"/>
          <w:szCs w:val="20"/>
          <w:vertAlign w:val="baseline"/>
        </w:rPr>
        <w:t xml:space="preserve"> </w:t>
      </w:r>
      <w:r w:rsidR="009F6E14">
        <w:rPr>
          <w:rStyle w:val="Odwoanieprzypisudolnego"/>
          <w:rFonts w:ascii="Arial" w:hAnsi="Arial" w:cs="Arial"/>
          <w:b/>
          <w:sz w:val="32"/>
          <w:szCs w:val="20"/>
        </w:rPr>
        <w:footnoteReference w:id="1"/>
      </w:r>
      <w:bookmarkEnd w:id="1"/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0D7C5F" w14:paraId="01CDA7B8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41FC296A" w14:textId="1AADD499" w:rsidR="00554777" w:rsidRPr="000D7C5F" w:rsidRDefault="00554777" w:rsidP="000D7C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Cs w:val="20"/>
              </w:rPr>
              <w:t>Dane właściciela jednostki fizycznej</w:t>
            </w:r>
            <w:r w:rsidR="00CF5253" w:rsidRPr="000D7C5F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2"/>
            </w:r>
          </w:p>
        </w:tc>
      </w:tr>
      <w:tr w:rsidR="000D7C5F" w:rsidRPr="000D7C5F" w14:paraId="7DA51550" w14:textId="77777777" w:rsidTr="00677B32">
        <w:tc>
          <w:tcPr>
            <w:tcW w:w="3014" w:type="dxa"/>
            <w:hideMark/>
          </w:tcPr>
          <w:p w14:paraId="49A7FA03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171AE3E2" w14:textId="2B7C211C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BC348F5" w14:textId="77777777" w:rsidTr="00677B32">
        <w:tc>
          <w:tcPr>
            <w:tcW w:w="3014" w:type="dxa"/>
            <w:hideMark/>
          </w:tcPr>
          <w:p w14:paraId="412F9174" w14:textId="7956C2FC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azwa / Imię i nazwisko</w:t>
            </w:r>
          </w:p>
        </w:tc>
        <w:tc>
          <w:tcPr>
            <w:tcW w:w="6028" w:type="dxa"/>
          </w:tcPr>
          <w:p w14:paraId="58EBDE7D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0E5F0C9D" w14:textId="77777777" w:rsidTr="00677B32">
        <w:tc>
          <w:tcPr>
            <w:tcW w:w="3014" w:type="dxa"/>
          </w:tcPr>
          <w:p w14:paraId="6E41D880" w14:textId="7AE13814" w:rsidR="00554777" w:rsidRPr="000D7C5F" w:rsidRDefault="00554777" w:rsidP="00E2184B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Oznaczenie organu </w:t>
            </w:r>
            <w:r w:rsidR="00CF5253" w:rsidRPr="000D7C5F">
              <w:rPr>
                <w:rFonts w:ascii="Arial" w:hAnsi="Arial" w:cs="Arial"/>
                <w:sz w:val="20"/>
                <w:szCs w:val="20"/>
              </w:rPr>
              <w:t xml:space="preserve">uprawnionego do reprezentacji </w:t>
            </w:r>
          </w:p>
        </w:tc>
        <w:tc>
          <w:tcPr>
            <w:tcW w:w="6028" w:type="dxa"/>
          </w:tcPr>
          <w:p w14:paraId="6F1B88E1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A82F356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ACECC5D" w14:textId="77777777" w:rsidR="00554777" w:rsidRPr="000D7C5F" w:rsidRDefault="00554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</w:p>
        </w:tc>
      </w:tr>
      <w:tr w:rsidR="000D7C5F" w:rsidRPr="000D7C5F" w14:paraId="2C8E0CD5" w14:textId="77777777" w:rsidTr="00677B32">
        <w:tc>
          <w:tcPr>
            <w:tcW w:w="3014" w:type="dxa"/>
            <w:hideMark/>
          </w:tcPr>
          <w:p w14:paraId="1CBE052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40D7A97E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522D124" w14:textId="77777777" w:rsidTr="00677B32">
        <w:tc>
          <w:tcPr>
            <w:tcW w:w="3014" w:type="dxa"/>
            <w:hideMark/>
          </w:tcPr>
          <w:p w14:paraId="608F1AD9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6D05DE0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05E9EF4" w14:textId="77777777" w:rsidTr="00677B32">
        <w:tc>
          <w:tcPr>
            <w:tcW w:w="3014" w:type="dxa"/>
            <w:hideMark/>
          </w:tcPr>
          <w:p w14:paraId="73BE0075" w14:textId="1BB34830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S / PESEL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Numer paszportu</w:t>
            </w:r>
            <w:bookmarkStart w:id="2" w:name="_Ref40679349"/>
            <w:r w:rsidR="00D07B42"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bookmarkEnd w:id="2"/>
          </w:p>
        </w:tc>
        <w:tc>
          <w:tcPr>
            <w:tcW w:w="6028" w:type="dxa"/>
          </w:tcPr>
          <w:p w14:paraId="5B24730D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75D00A6F" w14:textId="77777777" w:rsidTr="00677B32">
        <w:tc>
          <w:tcPr>
            <w:tcW w:w="3014" w:type="dxa"/>
          </w:tcPr>
          <w:p w14:paraId="69DB54DA" w14:textId="792C357A" w:rsidR="00CF5253" w:rsidRPr="000D7C5F" w:rsidRDefault="00CF5253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wpisu do właściwego rejestru siedziby</w:t>
            </w:r>
            <w:bookmarkStart w:id="3" w:name="_Ref40679391"/>
            <w:r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bookmarkEnd w:id="3"/>
          </w:p>
        </w:tc>
        <w:tc>
          <w:tcPr>
            <w:tcW w:w="6028" w:type="dxa"/>
          </w:tcPr>
          <w:p w14:paraId="1E531EC4" w14:textId="77777777" w:rsidR="00CF5253" w:rsidRPr="000D7C5F" w:rsidRDefault="00CF5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1E00B19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44699759" w14:textId="54CB85D9" w:rsidR="00554777" w:rsidRPr="000D7C5F" w:rsidRDefault="00554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  <w:r w:rsidR="00CF5253" w:rsidRPr="000D7C5F">
              <w:rPr>
                <w:rFonts w:ascii="Arial" w:hAnsi="Arial" w:cs="Arial"/>
                <w:b/>
                <w:sz w:val="20"/>
                <w:szCs w:val="20"/>
              </w:rPr>
              <w:t xml:space="preserve"> lub miejsca zamieszkania</w:t>
            </w:r>
          </w:p>
        </w:tc>
      </w:tr>
      <w:tr w:rsidR="000D7C5F" w:rsidRPr="000D7C5F" w14:paraId="4A3F8342" w14:textId="77777777" w:rsidTr="00677B32">
        <w:tc>
          <w:tcPr>
            <w:tcW w:w="3014" w:type="dxa"/>
            <w:hideMark/>
          </w:tcPr>
          <w:p w14:paraId="2B1688CA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1A8A6488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68F1F63" w14:textId="77777777" w:rsidTr="00677B32">
        <w:tc>
          <w:tcPr>
            <w:tcW w:w="3014" w:type="dxa"/>
            <w:hideMark/>
          </w:tcPr>
          <w:p w14:paraId="019B4A41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028" w:type="dxa"/>
          </w:tcPr>
          <w:p w14:paraId="3D7C59D5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B4365F5" w14:textId="77777777" w:rsidTr="00677B32">
        <w:tc>
          <w:tcPr>
            <w:tcW w:w="3014" w:type="dxa"/>
            <w:hideMark/>
          </w:tcPr>
          <w:p w14:paraId="1BB40A8F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6505D18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5E7DF0F" w14:textId="77777777" w:rsidTr="00677B32">
        <w:tc>
          <w:tcPr>
            <w:tcW w:w="3014" w:type="dxa"/>
            <w:hideMark/>
          </w:tcPr>
          <w:p w14:paraId="53AB39E6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028" w:type="dxa"/>
          </w:tcPr>
          <w:p w14:paraId="6AD91AD9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4013FC9" w14:textId="77777777" w:rsidTr="00677B32">
        <w:tc>
          <w:tcPr>
            <w:tcW w:w="3014" w:type="dxa"/>
            <w:hideMark/>
          </w:tcPr>
          <w:p w14:paraId="4B650F66" w14:textId="2D315599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>porządkowy</w:t>
            </w:r>
          </w:p>
        </w:tc>
        <w:tc>
          <w:tcPr>
            <w:tcW w:w="6028" w:type="dxa"/>
          </w:tcPr>
          <w:p w14:paraId="7F0CAACC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D83D747" w14:textId="77777777" w:rsidTr="00677B32">
        <w:tc>
          <w:tcPr>
            <w:tcW w:w="3014" w:type="dxa"/>
          </w:tcPr>
          <w:p w14:paraId="33030184" w14:textId="050D7148" w:rsidR="00686C84" w:rsidRPr="000D7C5F" w:rsidRDefault="00686C84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lokalu </w:t>
            </w:r>
          </w:p>
        </w:tc>
        <w:tc>
          <w:tcPr>
            <w:tcW w:w="6028" w:type="dxa"/>
          </w:tcPr>
          <w:p w14:paraId="155DE0C0" w14:textId="77777777" w:rsidR="00686C84" w:rsidRPr="000D7C5F" w:rsidRDefault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44A54" w14:textId="29FDB8E3" w:rsidR="00852ED8" w:rsidRPr="000D7C5F" w:rsidRDefault="00554777" w:rsidP="000D7C5F">
      <w:pPr>
        <w:spacing w:before="240" w:after="240" w:line="276" w:lineRule="auto"/>
        <w:jc w:val="center"/>
        <w:rPr>
          <w:rFonts w:ascii="Arial" w:hAnsi="Arial" w:cs="Arial"/>
          <w:sz w:val="22"/>
          <w:szCs w:val="20"/>
        </w:rPr>
      </w:pPr>
      <w:r w:rsidRPr="000D7C5F">
        <w:rPr>
          <w:rFonts w:ascii="Arial" w:hAnsi="Arial" w:cs="Arial"/>
          <w:sz w:val="22"/>
          <w:szCs w:val="20"/>
        </w:rPr>
        <w:t>niniejszym upoważnia</w:t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0D7C5F" w14:paraId="27C90106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0669E6D4" w14:textId="1319FF0F" w:rsidR="00554777" w:rsidRPr="000D7C5F" w:rsidRDefault="00554777" w:rsidP="000D7C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Cs w:val="20"/>
              </w:rPr>
              <w:t>Dane</w:t>
            </w:r>
            <w:r w:rsidR="00D04BA1" w:rsidRPr="000D7C5F">
              <w:rPr>
                <w:rFonts w:ascii="Arial" w:hAnsi="Arial" w:cs="Arial"/>
                <w:b/>
                <w:szCs w:val="20"/>
              </w:rPr>
              <w:t xml:space="preserve"> podmiotu upoważnionego</w:t>
            </w:r>
          </w:p>
        </w:tc>
      </w:tr>
      <w:tr w:rsidR="000D7C5F" w:rsidRPr="000D7C5F" w14:paraId="7B43ED41" w14:textId="77777777" w:rsidTr="00677B32">
        <w:tc>
          <w:tcPr>
            <w:tcW w:w="3014" w:type="dxa"/>
            <w:hideMark/>
          </w:tcPr>
          <w:p w14:paraId="65390AE2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586379C9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24BFF18" w14:textId="77777777" w:rsidTr="00677B32">
        <w:tc>
          <w:tcPr>
            <w:tcW w:w="3014" w:type="dxa"/>
            <w:hideMark/>
          </w:tcPr>
          <w:p w14:paraId="77F1E3A0" w14:textId="522F378C" w:rsidR="00554777" w:rsidRPr="000D7C5F" w:rsidRDefault="00554777" w:rsidP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azwa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Imię i Nazwisko </w:t>
            </w:r>
          </w:p>
        </w:tc>
        <w:tc>
          <w:tcPr>
            <w:tcW w:w="6028" w:type="dxa"/>
          </w:tcPr>
          <w:p w14:paraId="15B66BA3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26B71A6" w14:textId="77777777" w:rsidTr="00677B32">
        <w:tc>
          <w:tcPr>
            <w:tcW w:w="3014" w:type="dxa"/>
          </w:tcPr>
          <w:p w14:paraId="55394F9F" w14:textId="3EF39FF5" w:rsidR="00E2184B" w:rsidRPr="000D7C5F" w:rsidRDefault="00E2184B" w:rsidP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Oznaczenie organu uprawnionego do reprezentacji</w:t>
            </w:r>
          </w:p>
        </w:tc>
        <w:tc>
          <w:tcPr>
            <w:tcW w:w="6028" w:type="dxa"/>
          </w:tcPr>
          <w:p w14:paraId="12B059A3" w14:textId="77777777" w:rsidR="00E2184B" w:rsidRPr="000D7C5F" w:rsidRDefault="00E2184B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599909F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5D98A40" w14:textId="77777777" w:rsidR="00554777" w:rsidRPr="000D7C5F" w:rsidRDefault="00554777" w:rsidP="0098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lastRenderedPageBreak/>
              <w:t>Dane identyfikacyjne</w:t>
            </w:r>
          </w:p>
        </w:tc>
      </w:tr>
      <w:tr w:rsidR="000D7C5F" w:rsidRPr="000D7C5F" w14:paraId="5EA6B8CA" w14:textId="77777777" w:rsidTr="00677B32">
        <w:tc>
          <w:tcPr>
            <w:tcW w:w="3014" w:type="dxa"/>
            <w:hideMark/>
          </w:tcPr>
          <w:p w14:paraId="3F4DE64C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2A88D6D7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33D8CAC" w14:textId="77777777" w:rsidTr="00677B32">
        <w:tc>
          <w:tcPr>
            <w:tcW w:w="3014" w:type="dxa"/>
            <w:hideMark/>
          </w:tcPr>
          <w:p w14:paraId="3D0C108C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12E3ABAB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3C00727" w14:textId="77777777" w:rsidTr="00677B32">
        <w:tc>
          <w:tcPr>
            <w:tcW w:w="3014" w:type="dxa"/>
            <w:hideMark/>
          </w:tcPr>
          <w:p w14:paraId="2B4A7C40" w14:textId="2429CA9D" w:rsidR="00554777" w:rsidRPr="000D7C5F" w:rsidRDefault="005547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S / PESEL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Numer paszportu</w:t>
            </w:r>
            <w:r w:rsidR="00EB0F11"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6028" w:type="dxa"/>
          </w:tcPr>
          <w:p w14:paraId="638D6DF4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8801885" w14:textId="77777777" w:rsidTr="00677B32">
        <w:tc>
          <w:tcPr>
            <w:tcW w:w="3014" w:type="dxa"/>
          </w:tcPr>
          <w:p w14:paraId="122F2FB9" w14:textId="2C08BE41" w:rsidR="00D07B42" w:rsidRPr="000D7C5F" w:rsidRDefault="00D07B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wpisu do właściwego rejestru siedziby</w:t>
            </w:r>
            <w:r w:rsidR="00EB0F11"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6028" w:type="dxa"/>
          </w:tcPr>
          <w:p w14:paraId="37468C46" w14:textId="39D3C6DC" w:rsidR="000D7C5F" w:rsidRPr="000D7C5F" w:rsidRDefault="000D7C5F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5685C17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38DF3105" w14:textId="5A55EE48" w:rsidR="00554777" w:rsidRPr="000D7C5F" w:rsidRDefault="00554777" w:rsidP="0098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  <w:r w:rsidR="00D07B42" w:rsidRPr="000D7C5F">
              <w:rPr>
                <w:rFonts w:ascii="Arial" w:hAnsi="Arial" w:cs="Arial"/>
                <w:b/>
                <w:sz w:val="20"/>
                <w:szCs w:val="20"/>
              </w:rPr>
              <w:t xml:space="preserve"> lub miejsca zamieszkania </w:t>
            </w:r>
          </w:p>
        </w:tc>
      </w:tr>
      <w:tr w:rsidR="000D7C5F" w:rsidRPr="000D7C5F" w14:paraId="0CDA504B" w14:textId="77777777" w:rsidTr="00677B32">
        <w:tc>
          <w:tcPr>
            <w:tcW w:w="3014" w:type="dxa"/>
            <w:hideMark/>
          </w:tcPr>
          <w:p w14:paraId="6FA1BEEF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2B26DC33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5147B8DF" w14:textId="77777777" w:rsidTr="00677B32">
        <w:tc>
          <w:tcPr>
            <w:tcW w:w="3014" w:type="dxa"/>
            <w:hideMark/>
          </w:tcPr>
          <w:p w14:paraId="2E4716D4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028" w:type="dxa"/>
          </w:tcPr>
          <w:p w14:paraId="784384BA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3E3495AD" w14:textId="77777777" w:rsidTr="00677B32">
        <w:tc>
          <w:tcPr>
            <w:tcW w:w="3014" w:type="dxa"/>
            <w:hideMark/>
          </w:tcPr>
          <w:p w14:paraId="478C3308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688E8296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BAC1F23" w14:textId="77777777" w:rsidTr="00677B32">
        <w:tc>
          <w:tcPr>
            <w:tcW w:w="3014" w:type="dxa"/>
            <w:hideMark/>
          </w:tcPr>
          <w:p w14:paraId="025ED7E2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028" w:type="dxa"/>
          </w:tcPr>
          <w:p w14:paraId="0B8C97E7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F5D18DD" w14:textId="77777777" w:rsidTr="00677B32">
        <w:tc>
          <w:tcPr>
            <w:tcW w:w="3014" w:type="dxa"/>
            <w:hideMark/>
          </w:tcPr>
          <w:p w14:paraId="05333E40" w14:textId="58AD8BA6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E2184B" w:rsidRPr="000D7C5F">
              <w:rPr>
                <w:rFonts w:ascii="Arial" w:hAnsi="Arial" w:cs="Arial"/>
                <w:sz w:val="20"/>
                <w:szCs w:val="20"/>
              </w:rPr>
              <w:t>porządkowy</w:t>
            </w:r>
          </w:p>
        </w:tc>
        <w:tc>
          <w:tcPr>
            <w:tcW w:w="6028" w:type="dxa"/>
          </w:tcPr>
          <w:p w14:paraId="19E7DEDA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59620D49" w14:textId="77777777" w:rsidTr="00677B32">
        <w:tc>
          <w:tcPr>
            <w:tcW w:w="3014" w:type="dxa"/>
          </w:tcPr>
          <w:p w14:paraId="15963681" w14:textId="68D76A5C" w:rsidR="00C76DA2" w:rsidRPr="000D7C5F" w:rsidRDefault="00C76DA2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lokalu</w:t>
            </w:r>
          </w:p>
        </w:tc>
        <w:tc>
          <w:tcPr>
            <w:tcW w:w="6028" w:type="dxa"/>
          </w:tcPr>
          <w:p w14:paraId="3EB5A404" w14:textId="77777777" w:rsidR="00C76DA2" w:rsidRPr="000D7C5F" w:rsidRDefault="00C76DA2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56990E48" w14:textId="77777777" w:rsidTr="00677B32">
        <w:tc>
          <w:tcPr>
            <w:tcW w:w="3014" w:type="dxa"/>
          </w:tcPr>
          <w:p w14:paraId="26E71BFE" w14:textId="20F91D7F" w:rsidR="00E2184B" w:rsidRPr="000D7C5F" w:rsidRDefault="003A6A19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Skrytka</w:t>
            </w:r>
            <w:r w:rsidR="00E2184B" w:rsidRPr="000D7C5F">
              <w:rPr>
                <w:rFonts w:ascii="Arial" w:hAnsi="Arial" w:cs="Arial"/>
                <w:sz w:val="20"/>
                <w:szCs w:val="20"/>
              </w:rPr>
              <w:t xml:space="preserve"> pocztowa</w:t>
            </w:r>
          </w:p>
        </w:tc>
        <w:tc>
          <w:tcPr>
            <w:tcW w:w="6028" w:type="dxa"/>
          </w:tcPr>
          <w:p w14:paraId="0B299DD8" w14:textId="77777777" w:rsidR="00E2184B" w:rsidRPr="000D7C5F" w:rsidRDefault="00E2184B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8FF4E" w14:textId="313D41FF" w:rsidR="00554777" w:rsidRPr="000D7C5F" w:rsidRDefault="00D04BA1" w:rsidP="000D7C5F">
      <w:pPr>
        <w:spacing w:before="240" w:after="240" w:line="276" w:lineRule="auto"/>
        <w:jc w:val="center"/>
        <w:rPr>
          <w:rFonts w:ascii="Arial" w:hAnsi="Arial" w:cs="Arial"/>
          <w:sz w:val="22"/>
          <w:szCs w:val="20"/>
        </w:rPr>
      </w:pPr>
      <w:r w:rsidRPr="000D7C5F">
        <w:rPr>
          <w:rFonts w:ascii="Arial" w:hAnsi="Arial" w:cs="Arial"/>
          <w:sz w:val="22"/>
          <w:szCs w:val="20"/>
        </w:rPr>
        <w:t>do dysponowania</w:t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0D7C5F" w14:paraId="4B42A548" w14:textId="77777777" w:rsidTr="00677B32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053E8A0C" w14:textId="7E6C1051" w:rsidR="00D04BA1" w:rsidRPr="000D7C5F" w:rsidRDefault="00CD6831" w:rsidP="000D7C5F">
            <w:pPr>
              <w:keepNext/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ne jednostki fizycznej nr </w:t>
            </w:r>
            <w:r w:rsidR="000B3BD0">
              <w:rPr>
                <w:rFonts w:ascii="Arial" w:hAnsi="Arial" w:cs="Arial"/>
                <w:b/>
                <w:szCs w:val="20"/>
              </w:rPr>
              <w:t>____</w:t>
            </w:r>
            <w:r w:rsidR="00D70426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7"/>
            </w:r>
          </w:p>
        </w:tc>
      </w:tr>
      <w:tr w:rsidR="000D7C5F" w:rsidRPr="000D7C5F" w14:paraId="6001FE1B" w14:textId="77777777" w:rsidTr="00677B32">
        <w:trPr>
          <w:cantSplit/>
        </w:trPr>
        <w:tc>
          <w:tcPr>
            <w:tcW w:w="3014" w:type="dxa"/>
            <w:hideMark/>
          </w:tcPr>
          <w:p w14:paraId="56CB9A77" w14:textId="3314B277" w:rsidR="00D04BA1" w:rsidRPr="000D7C5F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azwa jednostki fizycznej</w:t>
            </w:r>
          </w:p>
        </w:tc>
        <w:tc>
          <w:tcPr>
            <w:tcW w:w="6028" w:type="dxa"/>
            <w:hideMark/>
          </w:tcPr>
          <w:p w14:paraId="5BF1A2DE" w14:textId="77777777" w:rsidR="00D04BA1" w:rsidRPr="000D7C5F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29E" w:rsidRPr="000D7C5F" w14:paraId="333886FB" w14:textId="77777777" w:rsidTr="00677B32">
        <w:trPr>
          <w:cantSplit/>
        </w:trPr>
        <w:tc>
          <w:tcPr>
            <w:tcW w:w="3014" w:type="dxa"/>
          </w:tcPr>
          <w:p w14:paraId="522C1FCE" w14:textId="1304DEB9" w:rsidR="008D729E" w:rsidRPr="000D7C5F" w:rsidRDefault="008D729E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jednostki fizycznej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6028" w:type="dxa"/>
          </w:tcPr>
          <w:p w14:paraId="01CD1202" w14:textId="77777777" w:rsidR="008D729E" w:rsidRPr="000D7C5F" w:rsidRDefault="008D729E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2BB3D3F" w14:textId="77777777" w:rsidTr="00677B32">
        <w:trPr>
          <w:cantSplit/>
        </w:trPr>
        <w:tc>
          <w:tcPr>
            <w:tcW w:w="3014" w:type="dxa"/>
            <w:hideMark/>
          </w:tcPr>
          <w:p w14:paraId="477E3B62" w14:textId="10988E94" w:rsidR="00D04BA1" w:rsidRPr="000D7C5F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Rodzaj jednostki fizycznej</w:t>
            </w:r>
          </w:p>
        </w:tc>
        <w:tc>
          <w:tcPr>
            <w:tcW w:w="6028" w:type="dxa"/>
          </w:tcPr>
          <w:p w14:paraId="50B8F5D1" w14:textId="77777777" w:rsidR="00D04BA1" w:rsidRPr="000D7C5F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0F29E725" w14:textId="3417ECBE" w:rsidTr="00D70426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BF633B1" w14:textId="00B82960" w:rsidR="00D04BA1" w:rsidRPr="00F12700" w:rsidRDefault="00D04BA1" w:rsidP="00F1270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700">
              <w:rPr>
                <w:rFonts w:ascii="Arial" w:hAnsi="Arial" w:cs="Arial"/>
                <w:b/>
                <w:bCs/>
                <w:sz w:val="20"/>
                <w:szCs w:val="20"/>
              </w:rPr>
              <w:t>Lokalizacja jednostki fizycznej</w:t>
            </w:r>
          </w:p>
        </w:tc>
      </w:tr>
      <w:tr w:rsidR="00B135A5" w:rsidRPr="000D7C5F" w14:paraId="113EDF4E" w14:textId="77777777" w:rsidTr="00677B32">
        <w:trPr>
          <w:cantSplit/>
        </w:trPr>
        <w:tc>
          <w:tcPr>
            <w:tcW w:w="3014" w:type="dxa"/>
            <w:hideMark/>
          </w:tcPr>
          <w:p w14:paraId="559521C0" w14:textId="00C84A74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553C9C23" w14:textId="77777777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5A5" w:rsidRPr="000D7C5F" w14:paraId="786BDAC2" w14:textId="579FB127" w:rsidTr="00677B32">
        <w:trPr>
          <w:cantSplit/>
        </w:trPr>
        <w:tc>
          <w:tcPr>
            <w:tcW w:w="3014" w:type="dxa"/>
            <w:hideMark/>
          </w:tcPr>
          <w:p w14:paraId="34097F17" w14:textId="1BF212A5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028" w:type="dxa"/>
          </w:tcPr>
          <w:p w14:paraId="6B5D6155" w14:textId="5E540063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5A5" w:rsidRPr="000D7C5F" w14:paraId="299DDE03" w14:textId="1A35FC15" w:rsidTr="00677B32">
        <w:trPr>
          <w:cantSplit/>
        </w:trPr>
        <w:tc>
          <w:tcPr>
            <w:tcW w:w="3014" w:type="dxa"/>
            <w:hideMark/>
          </w:tcPr>
          <w:p w14:paraId="462CFEB2" w14:textId="20413750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4733CF20" w14:textId="03FCF454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5A5" w:rsidRPr="000D7C5F" w14:paraId="0ABBBED0" w14:textId="77777777" w:rsidTr="00677B32">
        <w:trPr>
          <w:cantSplit/>
        </w:trPr>
        <w:tc>
          <w:tcPr>
            <w:tcW w:w="3014" w:type="dxa"/>
          </w:tcPr>
          <w:p w14:paraId="7ADC6760" w14:textId="00F3AECD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028" w:type="dxa"/>
          </w:tcPr>
          <w:p w14:paraId="7476C04A" w14:textId="77777777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5A5" w:rsidRPr="000D7C5F" w14:paraId="6B5E660D" w14:textId="77777777" w:rsidTr="00677B32">
        <w:trPr>
          <w:cantSplit/>
        </w:trPr>
        <w:tc>
          <w:tcPr>
            <w:tcW w:w="3014" w:type="dxa"/>
          </w:tcPr>
          <w:p w14:paraId="5CB48739" w14:textId="1F85A92E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porządkowy</w:t>
            </w:r>
          </w:p>
        </w:tc>
        <w:tc>
          <w:tcPr>
            <w:tcW w:w="6028" w:type="dxa"/>
          </w:tcPr>
          <w:p w14:paraId="14B47E4F" w14:textId="77777777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5A5" w:rsidRPr="000D7C5F" w14:paraId="0D602BC1" w14:textId="77777777" w:rsidTr="00677B32">
        <w:trPr>
          <w:cantSplit/>
        </w:trPr>
        <w:tc>
          <w:tcPr>
            <w:tcW w:w="3014" w:type="dxa"/>
          </w:tcPr>
          <w:p w14:paraId="11D02F6E" w14:textId="65B81C78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lokalu </w:t>
            </w:r>
          </w:p>
        </w:tc>
        <w:tc>
          <w:tcPr>
            <w:tcW w:w="6028" w:type="dxa"/>
          </w:tcPr>
          <w:p w14:paraId="7AB859F6" w14:textId="77777777" w:rsidR="00B135A5" w:rsidRPr="000D7C5F" w:rsidRDefault="00B135A5" w:rsidP="00B135A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DF595" w14:textId="77777777" w:rsidR="009A5D59" w:rsidRDefault="009A5D59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9809F1A" w14:textId="238F9F5B" w:rsidR="00901AAE" w:rsidRPr="000D7C5F" w:rsidRDefault="00D04BA1" w:rsidP="00E857E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na potrzeby</w:t>
      </w:r>
      <w:r w:rsidR="00901AAE" w:rsidRPr="000D7C5F">
        <w:rPr>
          <w:rFonts w:ascii="Arial" w:hAnsi="Arial" w:cs="Arial"/>
          <w:sz w:val="20"/>
          <w:szCs w:val="20"/>
        </w:rPr>
        <w:t xml:space="preserve"> </w:t>
      </w:r>
      <w:r w:rsidR="00F470D0" w:rsidRPr="000D7C5F">
        <w:rPr>
          <w:rFonts w:ascii="Arial" w:hAnsi="Arial" w:cs="Arial"/>
          <w:sz w:val="20"/>
          <w:szCs w:val="20"/>
        </w:rPr>
        <w:t>proces</w:t>
      </w:r>
      <w:r w:rsidRPr="000D7C5F">
        <w:rPr>
          <w:rFonts w:ascii="Arial" w:hAnsi="Arial" w:cs="Arial"/>
          <w:sz w:val="20"/>
          <w:szCs w:val="20"/>
        </w:rPr>
        <w:t>ów</w:t>
      </w:r>
      <w:r w:rsidR="00F470D0" w:rsidRPr="000D7C5F">
        <w:rPr>
          <w:rFonts w:ascii="Arial" w:hAnsi="Arial" w:cs="Arial"/>
          <w:sz w:val="20"/>
          <w:szCs w:val="20"/>
        </w:rPr>
        <w:t xml:space="preserve"> rynku mocy </w:t>
      </w:r>
      <w:r w:rsidR="00901AAE" w:rsidRPr="000D7C5F">
        <w:rPr>
          <w:rFonts w:ascii="Arial" w:hAnsi="Arial" w:cs="Arial"/>
          <w:sz w:val="20"/>
          <w:szCs w:val="20"/>
        </w:rPr>
        <w:t xml:space="preserve">określonych w ustawie z dnia </w:t>
      </w:r>
      <w:r w:rsidR="0023092B" w:rsidRPr="000D7C5F">
        <w:rPr>
          <w:rFonts w:ascii="Arial" w:hAnsi="Arial" w:cs="Arial"/>
          <w:sz w:val="20"/>
          <w:szCs w:val="20"/>
        </w:rPr>
        <w:t>8</w:t>
      </w:r>
      <w:r w:rsidR="00F26230" w:rsidRPr="000D7C5F">
        <w:rPr>
          <w:rFonts w:ascii="Arial" w:hAnsi="Arial" w:cs="Arial"/>
          <w:sz w:val="20"/>
          <w:szCs w:val="20"/>
        </w:rPr>
        <w:t xml:space="preserve"> grudnia 2017 r. </w:t>
      </w:r>
      <w:r w:rsidR="00901AAE" w:rsidRPr="000D7C5F">
        <w:rPr>
          <w:rFonts w:ascii="Arial" w:hAnsi="Arial" w:cs="Arial"/>
          <w:sz w:val="20"/>
          <w:szCs w:val="20"/>
        </w:rPr>
        <w:t>o rynku mocy (</w:t>
      </w:r>
      <w:r w:rsidR="00F12700" w:rsidRPr="00F12700">
        <w:rPr>
          <w:rFonts w:ascii="Arial" w:hAnsi="Arial" w:cs="Arial"/>
          <w:sz w:val="20"/>
          <w:szCs w:val="20"/>
        </w:rPr>
        <w:t>t. j. Dz. U. z 2020 r. poz. 247</w:t>
      </w:r>
      <w:r w:rsidR="00561469">
        <w:rPr>
          <w:rFonts w:ascii="Arial" w:hAnsi="Arial" w:cs="Arial"/>
          <w:sz w:val="20"/>
          <w:szCs w:val="20"/>
        </w:rPr>
        <w:t xml:space="preserve"> z późn. zm.</w:t>
      </w:r>
      <w:r w:rsidR="00E2184B" w:rsidRPr="000D7C5F">
        <w:rPr>
          <w:rFonts w:ascii="Arial" w:hAnsi="Arial" w:cs="Arial"/>
          <w:sz w:val="20"/>
          <w:szCs w:val="20"/>
        </w:rPr>
        <w:t>)</w:t>
      </w:r>
      <w:r w:rsidR="00F26230" w:rsidRPr="000D7C5F">
        <w:rPr>
          <w:rFonts w:ascii="Arial" w:hAnsi="Arial" w:cs="Arial"/>
          <w:sz w:val="20"/>
          <w:szCs w:val="20"/>
        </w:rPr>
        <w:t xml:space="preserve">, dalej </w:t>
      </w:r>
      <w:r w:rsidR="00F470D0" w:rsidRPr="000D7C5F">
        <w:rPr>
          <w:rFonts w:ascii="Arial" w:hAnsi="Arial" w:cs="Arial"/>
          <w:sz w:val="20"/>
          <w:szCs w:val="20"/>
        </w:rPr>
        <w:t>„</w:t>
      </w:r>
      <w:r w:rsidR="00901AAE" w:rsidRPr="000D7C5F">
        <w:rPr>
          <w:rFonts w:ascii="Arial" w:hAnsi="Arial" w:cs="Arial"/>
          <w:sz w:val="20"/>
          <w:szCs w:val="20"/>
        </w:rPr>
        <w:t>ustawa</w:t>
      </w:r>
      <w:r w:rsidR="00E2184B" w:rsidRPr="000D7C5F">
        <w:rPr>
          <w:rFonts w:ascii="Arial" w:hAnsi="Arial" w:cs="Arial"/>
          <w:sz w:val="20"/>
          <w:szCs w:val="20"/>
        </w:rPr>
        <w:t xml:space="preserve">”, </w:t>
      </w:r>
      <w:r w:rsidR="00901AAE" w:rsidRPr="000D7C5F">
        <w:rPr>
          <w:rFonts w:ascii="Arial" w:hAnsi="Arial" w:cs="Arial"/>
          <w:sz w:val="20"/>
          <w:szCs w:val="20"/>
        </w:rPr>
        <w:t>oraz w wydanym na podstawie tej ustawy regulaminie rynku mocy</w:t>
      </w:r>
      <w:r w:rsidR="00CD7EEE">
        <w:rPr>
          <w:rFonts w:ascii="Arial" w:hAnsi="Arial" w:cs="Arial"/>
          <w:sz w:val="20"/>
          <w:szCs w:val="20"/>
        </w:rPr>
        <w:t xml:space="preserve">, </w:t>
      </w:r>
      <w:r w:rsidR="00901AAE" w:rsidRPr="000D7C5F">
        <w:rPr>
          <w:rFonts w:ascii="Arial" w:hAnsi="Arial" w:cs="Arial"/>
          <w:sz w:val="20"/>
          <w:szCs w:val="20"/>
        </w:rPr>
        <w:t>w</w:t>
      </w:r>
      <w:r w:rsidRPr="000D7C5F">
        <w:rPr>
          <w:rFonts w:ascii="Arial" w:hAnsi="Arial" w:cs="Arial"/>
          <w:sz w:val="20"/>
          <w:szCs w:val="20"/>
        </w:rPr>
        <w:t> </w:t>
      </w:r>
      <w:r w:rsidR="00E857E0">
        <w:rPr>
          <w:rFonts w:ascii="Arial" w:hAnsi="Arial" w:cs="Arial"/>
          <w:sz w:val="20"/>
          <w:szCs w:val="20"/>
        </w:rPr>
        <w:t xml:space="preserve">zakresie uprawniającym do </w:t>
      </w:r>
      <w:r w:rsidR="00576199" w:rsidRPr="000D7C5F">
        <w:rPr>
          <w:rFonts w:ascii="Arial" w:hAnsi="Arial" w:cs="Arial"/>
          <w:sz w:val="20"/>
          <w:szCs w:val="20"/>
        </w:rPr>
        <w:t xml:space="preserve">składania wniosków o </w:t>
      </w:r>
      <w:r w:rsidR="00576199">
        <w:rPr>
          <w:rFonts w:ascii="Arial" w:hAnsi="Arial" w:cs="Arial"/>
          <w:sz w:val="20"/>
          <w:szCs w:val="20"/>
        </w:rPr>
        <w:t xml:space="preserve">zastąpienie jednostki redukcji zapotrzebowania planowanej, obejmujących </w:t>
      </w:r>
      <w:r w:rsidR="00576199" w:rsidRPr="000D7C5F">
        <w:rPr>
          <w:rFonts w:ascii="Arial" w:hAnsi="Arial" w:cs="Arial"/>
          <w:sz w:val="20"/>
          <w:szCs w:val="20"/>
        </w:rPr>
        <w:t>określoną</w:t>
      </w:r>
      <w:r w:rsidR="00D203B0">
        <w:rPr>
          <w:rFonts w:ascii="Arial" w:hAnsi="Arial" w:cs="Arial"/>
          <w:sz w:val="20"/>
          <w:szCs w:val="20"/>
        </w:rPr>
        <w:t>/określone</w:t>
      </w:r>
      <w:r w:rsidR="00576199" w:rsidRPr="000D7C5F">
        <w:rPr>
          <w:rFonts w:ascii="Arial" w:hAnsi="Arial" w:cs="Arial"/>
          <w:sz w:val="20"/>
          <w:szCs w:val="20"/>
        </w:rPr>
        <w:t xml:space="preserve"> w niniejszym upoważnieniu </w:t>
      </w:r>
      <w:r w:rsidR="00576199">
        <w:rPr>
          <w:rFonts w:ascii="Arial" w:hAnsi="Arial" w:cs="Arial"/>
          <w:sz w:val="20"/>
          <w:szCs w:val="20"/>
        </w:rPr>
        <w:t>jednostkę fizyczną</w:t>
      </w:r>
      <w:r w:rsidR="00D203B0">
        <w:rPr>
          <w:rFonts w:ascii="Arial" w:hAnsi="Arial" w:cs="Arial"/>
          <w:sz w:val="20"/>
          <w:szCs w:val="20"/>
        </w:rPr>
        <w:t>/jednostki fizyczne</w:t>
      </w:r>
      <w:r w:rsidR="00576199">
        <w:rPr>
          <w:rFonts w:ascii="Arial" w:hAnsi="Arial" w:cs="Arial"/>
          <w:sz w:val="20"/>
          <w:szCs w:val="20"/>
        </w:rPr>
        <w:t xml:space="preserve"> oraz </w:t>
      </w:r>
      <w:r w:rsidR="00576199" w:rsidRPr="000D7C5F">
        <w:rPr>
          <w:rFonts w:ascii="Arial" w:hAnsi="Arial" w:cs="Arial"/>
          <w:sz w:val="20"/>
          <w:szCs w:val="20"/>
        </w:rPr>
        <w:t xml:space="preserve">pełnienia określonej w ustawie roli dostawcy mocy, w </w:t>
      </w:r>
      <w:r w:rsidR="00576199" w:rsidRPr="000D7C5F">
        <w:rPr>
          <w:rFonts w:ascii="Arial" w:hAnsi="Arial" w:cs="Arial"/>
          <w:sz w:val="20"/>
          <w:szCs w:val="20"/>
        </w:rPr>
        <w:lastRenderedPageBreak/>
        <w:t>szczególności dysponowania określoną</w:t>
      </w:r>
      <w:r w:rsidR="00576199">
        <w:rPr>
          <w:rFonts w:ascii="Arial" w:hAnsi="Arial" w:cs="Arial"/>
          <w:sz w:val="20"/>
          <w:szCs w:val="20"/>
        </w:rPr>
        <w:t>/określonymi</w:t>
      </w:r>
      <w:r w:rsidR="00576199" w:rsidRPr="000D7C5F">
        <w:rPr>
          <w:rFonts w:ascii="Arial" w:hAnsi="Arial" w:cs="Arial"/>
          <w:sz w:val="20"/>
          <w:szCs w:val="20"/>
        </w:rPr>
        <w:t xml:space="preserve"> w niniejszym upoważnieniu jednostką </w:t>
      </w:r>
      <w:r w:rsidR="00576199">
        <w:rPr>
          <w:rFonts w:ascii="Arial" w:hAnsi="Arial" w:cs="Arial"/>
          <w:sz w:val="20"/>
          <w:szCs w:val="20"/>
        </w:rPr>
        <w:t xml:space="preserve">fizyczną/jednostkami fizycznymi na potrzeby </w:t>
      </w:r>
      <w:r w:rsidR="00576199" w:rsidRPr="000D7C5F">
        <w:rPr>
          <w:rFonts w:ascii="Arial" w:hAnsi="Arial" w:cs="Arial"/>
          <w:sz w:val="20"/>
          <w:szCs w:val="20"/>
        </w:rPr>
        <w:t>wykonywania umowy mocowej oraz wykonywania obowiązku mocowego</w:t>
      </w:r>
      <w:r w:rsidR="00E857E0">
        <w:rPr>
          <w:rFonts w:ascii="Arial" w:hAnsi="Arial" w:cs="Arial"/>
          <w:sz w:val="20"/>
          <w:szCs w:val="20"/>
        </w:rPr>
        <w:t>.</w:t>
      </w:r>
    </w:p>
    <w:p w14:paraId="0A0DEA54" w14:textId="203D00B7" w:rsidR="00576199" w:rsidRPr="000D7C5F" w:rsidRDefault="00576199" w:rsidP="00576199">
      <w:pPr>
        <w:pStyle w:val="Akapitzlist"/>
        <w:numPr>
          <w:ilvl w:val="0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Upoważnienie stanowi potwierdzenie prawa podmiotu upoważnionego do dysponowania jednostką fizyczną</w:t>
      </w:r>
      <w:r>
        <w:rPr>
          <w:rFonts w:ascii="Arial" w:hAnsi="Arial" w:cs="Arial"/>
          <w:sz w:val="20"/>
          <w:szCs w:val="20"/>
        </w:rPr>
        <w:t>/jednostkami fizycznymi</w:t>
      </w:r>
      <w:r w:rsidRPr="000D7C5F">
        <w:rPr>
          <w:rFonts w:ascii="Arial" w:hAnsi="Arial" w:cs="Arial"/>
          <w:sz w:val="20"/>
          <w:szCs w:val="20"/>
        </w:rPr>
        <w:t>, wskazaną</w:t>
      </w:r>
      <w:r>
        <w:rPr>
          <w:rFonts w:ascii="Arial" w:hAnsi="Arial" w:cs="Arial"/>
          <w:sz w:val="20"/>
          <w:szCs w:val="20"/>
        </w:rPr>
        <w:t>/wskazanymi</w:t>
      </w:r>
      <w:r w:rsidRPr="000D7C5F">
        <w:rPr>
          <w:rFonts w:ascii="Arial" w:hAnsi="Arial" w:cs="Arial"/>
          <w:sz w:val="20"/>
          <w:szCs w:val="20"/>
        </w:rPr>
        <w:t xml:space="preserve"> w niniejszym upoważnieniu, w procesach rynku mocy</w:t>
      </w:r>
      <w:r>
        <w:rPr>
          <w:rFonts w:ascii="Arial" w:hAnsi="Arial" w:cs="Arial"/>
          <w:sz w:val="20"/>
          <w:szCs w:val="20"/>
        </w:rPr>
        <w:t>.</w:t>
      </w:r>
      <w:r w:rsidRPr="000D7C5F">
        <w:rPr>
          <w:rFonts w:ascii="Arial" w:hAnsi="Arial" w:cs="Arial"/>
          <w:sz w:val="20"/>
          <w:szCs w:val="20"/>
        </w:rPr>
        <w:t xml:space="preserve"> </w:t>
      </w:r>
    </w:p>
    <w:p w14:paraId="07474CCE" w14:textId="7980295A" w:rsidR="005C1846" w:rsidRPr="000D7C5F" w:rsidRDefault="00DE5AC9" w:rsidP="00454037">
      <w:pPr>
        <w:pStyle w:val="Akapitzlist"/>
        <w:numPr>
          <w:ilvl w:val="0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Upoważnienie</w:t>
      </w:r>
      <w:r w:rsidR="00E55AA9" w:rsidRPr="000D7C5F">
        <w:rPr>
          <w:rFonts w:ascii="Arial" w:hAnsi="Arial" w:cs="Arial"/>
          <w:sz w:val="20"/>
          <w:szCs w:val="20"/>
        </w:rPr>
        <w:t xml:space="preserve"> jest</w:t>
      </w:r>
      <w:r w:rsidR="00A26238" w:rsidRPr="000D7C5F">
        <w:rPr>
          <w:rFonts w:ascii="Arial" w:hAnsi="Arial" w:cs="Arial"/>
          <w:sz w:val="20"/>
          <w:szCs w:val="20"/>
        </w:rPr>
        <w:t xml:space="preserve"> skuteczne wobec </w:t>
      </w:r>
      <w:r w:rsidR="00E55AA9" w:rsidRPr="000D7C5F">
        <w:rPr>
          <w:rFonts w:ascii="Arial" w:hAnsi="Arial" w:cs="Arial"/>
          <w:sz w:val="20"/>
          <w:szCs w:val="20"/>
        </w:rPr>
        <w:t>Polski</w:t>
      </w:r>
      <w:r w:rsidR="00A26238" w:rsidRPr="000D7C5F">
        <w:rPr>
          <w:rFonts w:ascii="Arial" w:hAnsi="Arial" w:cs="Arial"/>
          <w:sz w:val="20"/>
          <w:szCs w:val="20"/>
        </w:rPr>
        <w:t xml:space="preserve">ch </w:t>
      </w:r>
      <w:r w:rsidR="00E55AA9" w:rsidRPr="000D7C5F">
        <w:rPr>
          <w:rFonts w:ascii="Arial" w:hAnsi="Arial" w:cs="Arial"/>
          <w:sz w:val="20"/>
          <w:szCs w:val="20"/>
        </w:rPr>
        <w:t>Sieci Elektroenergetyczn</w:t>
      </w:r>
      <w:r w:rsidR="00E857E0">
        <w:rPr>
          <w:rFonts w:ascii="Arial" w:hAnsi="Arial" w:cs="Arial"/>
          <w:sz w:val="20"/>
          <w:szCs w:val="20"/>
        </w:rPr>
        <w:t>ych</w:t>
      </w:r>
      <w:r w:rsidR="00E55AA9" w:rsidRPr="000D7C5F">
        <w:rPr>
          <w:rFonts w:ascii="Arial" w:hAnsi="Arial" w:cs="Arial"/>
          <w:sz w:val="20"/>
          <w:szCs w:val="20"/>
        </w:rPr>
        <w:t xml:space="preserve"> S.A.</w:t>
      </w:r>
      <w:r w:rsidR="00A26238" w:rsidRPr="000D7C5F">
        <w:rPr>
          <w:rFonts w:ascii="Arial" w:hAnsi="Arial" w:cs="Arial"/>
          <w:sz w:val="20"/>
          <w:szCs w:val="20"/>
        </w:rPr>
        <w:t xml:space="preserve"> od chwili jego </w:t>
      </w:r>
      <w:r w:rsidR="005C1846" w:rsidRPr="000D7C5F">
        <w:rPr>
          <w:rFonts w:ascii="Arial" w:hAnsi="Arial" w:cs="Arial"/>
          <w:sz w:val="20"/>
          <w:szCs w:val="20"/>
        </w:rPr>
        <w:t>złożenia</w:t>
      </w:r>
      <w:r w:rsidR="00A26238" w:rsidRPr="000D7C5F">
        <w:rPr>
          <w:rFonts w:ascii="Arial" w:hAnsi="Arial" w:cs="Arial"/>
          <w:sz w:val="20"/>
          <w:szCs w:val="20"/>
        </w:rPr>
        <w:t xml:space="preserve"> za pośrednictwem rejestru</w:t>
      </w:r>
      <w:r w:rsidR="00E55AA9" w:rsidRPr="000D7C5F">
        <w:rPr>
          <w:rFonts w:ascii="Arial" w:hAnsi="Arial" w:cs="Arial"/>
          <w:sz w:val="20"/>
          <w:szCs w:val="20"/>
        </w:rPr>
        <w:t xml:space="preserve">. </w:t>
      </w:r>
    </w:p>
    <w:p w14:paraId="66D4F741" w14:textId="43C81A34" w:rsidR="00576199" w:rsidRPr="00EB3467" w:rsidRDefault="00576199" w:rsidP="00EB3467">
      <w:pPr>
        <w:pStyle w:val="Akapitzlist"/>
        <w:numPr>
          <w:ilvl w:val="0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Niniejsze upoważnienie jest nieodwołalne odpowiednio</w:t>
      </w:r>
      <w:r w:rsidR="00EB3467">
        <w:rPr>
          <w:rFonts w:ascii="Arial" w:hAnsi="Arial" w:cs="Arial"/>
          <w:sz w:val="20"/>
          <w:szCs w:val="20"/>
        </w:rPr>
        <w:t xml:space="preserve"> </w:t>
      </w:r>
      <w:r w:rsidRPr="00EB3467">
        <w:rPr>
          <w:rFonts w:ascii="Arial" w:hAnsi="Arial" w:cs="Arial"/>
          <w:sz w:val="20"/>
          <w:szCs w:val="20"/>
        </w:rPr>
        <w:t xml:space="preserve">do czasu zakończenia okresu ważności </w:t>
      </w:r>
      <w:r w:rsidR="00F54DF9">
        <w:rPr>
          <w:rFonts w:ascii="Arial" w:hAnsi="Arial" w:cs="Arial"/>
          <w:sz w:val="20"/>
          <w:szCs w:val="20"/>
        </w:rPr>
        <w:t xml:space="preserve">wszystkich </w:t>
      </w:r>
      <w:r w:rsidR="00EB3467" w:rsidRPr="00F54DF9">
        <w:rPr>
          <w:rFonts w:ascii="Arial" w:hAnsi="Arial" w:cs="Arial"/>
          <w:sz w:val="20"/>
          <w:szCs w:val="20"/>
        </w:rPr>
        <w:t>certyfikat</w:t>
      </w:r>
      <w:r w:rsidR="00F54DF9">
        <w:rPr>
          <w:rFonts w:ascii="Arial" w:hAnsi="Arial" w:cs="Arial"/>
          <w:sz w:val="20"/>
          <w:szCs w:val="20"/>
        </w:rPr>
        <w:t>ów</w:t>
      </w:r>
      <w:r w:rsidR="00EB3467">
        <w:rPr>
          <w:rFonts w:ascii="Arial" w:hAnsi="Arial" w:cs="Arial"/>
          <w:sz w:val="20"/>
          <w:szCs w:val="20"/>
        </w:rPr>
        <w:t xml:space="preserve"> </w:t>
      </w:r>
      <w:r w:rsidRPr="00EB3467">
        <w:rPr>
          <w:rFonts w:ascii="Arial" w:hAnsi="Arial" w:cs="Arial"/>
          <w:sz w:val="20"/>
          <w:szCs w:val="20"/>
        </w:rPr>
        <w:t>wydan</w:t>
      </w:r>
      <w:r w:rsidR="00F54DF9">
        <w:rPr>
          <w:rFonts w:ascii="Arial" w:hAnsi="Arial" w:cs="Arial"/>
          <w:sz w:val="20"/>
          <w:szCs w:val="20"/>
        </w:rPr>
        <w:t>ych</w:t>
      </w:r>
      <w:r w:rsidRPr="00EB3467">
        <w:rPr>
          <w:rFonts w:ascii="Arial" w:hAnsi="Arial" w:cs="Arial"/>
          <w:sz w:val="20"/>
          <w:szCs w:val="20"/>
        </w:rPr>
        <w:t xml:space="preserve"> dla jednostki rynku mocy </w:t>
      </w:r>
      <w:r w:rsidR="00D770D5">
        <w:rPr>
          <w:rFonts w:ascii="Arial" w:hAnsi="Arial" w:cs="Arial"/>
          <w:sz w:val="20"/>
          <w:szCs w:val="20"/>
        </w:rPr>
        <w:t xml:space="preserve">w skład której wejdzie/wejdą jednostka fizyczna/jednostki fizyczne </w:t>
      </w:r>
      <w:r w:rsidR="00D770D5" w:rsidRPr="000D7C5F">
        <w:rPr>
          <w:rFonts w:ascii="Arial" w:hAnsi="Arial" w:cs="Arial"/>
          <w:sz w:val="20"/>
          <w:szCs w:val="20"/>
        </w:rPr>
        <w:t>określon</w:t>
      </w:r>
      <w:r w:rsidR="00D770D5">
        <w:rPr>
          <w:rFonts w:ascii="Arial" w:hAnsi="Arial" w:cs="Arial"/>
          <w:sz w:val="20"/>
          <w:szCs w:val="20"/>
        </w:rPr>
        <w:t>a/określone</w:t>
      </w:r>
      <w:r w:rsidR="00D770D5" w:rsidRPr="000D7C5F">
        <w:rPr>
          <w:rFonts w:ascii="Arial" w:hAnsi="Arial" w:cs="Arial"/>
          <w:sz w:val="20"/>
          <w:szCs w:val="20"/>
        </w:rPr>
        <w:t xml:space="preserve"> w niniejszym upoważnieniu </w:t>
      </w:r>
      <w:r w:rsidR="00EB3467">
        <w:rPr>
          <w:rFonts w:ascii="Arial" w:hAnsi="Arial" w:cs="Arial"/>
          <w:sz w:val="20"/>
          <w:szCs w:val="20"/>
        </w:rPr>
        <w:t>l</w:t>
      </w:r>
      <w:r w:rsidRPr="00EB3467">
        <w:rPr>
          <w:rFonts w:ascii="Arial" w:hAnsi="Arial" w:cs="Arial"/>
          <w:sz w:val="20"/>
          <w:szCs w:val="20"/>
        </w:rPr>
        <w:t>ub wygaszenia</w:t>
      </w:r>
      <w:r w:rsidR="00D203B0" w:rsidRPr="00EB3467">
        <w:rPr>
          <w:rFonts w:ascii="Arial" w:hAnsi="Arial" w:cs="Arial"/>
          <w:sz w:val="20"/>
          <w:szCs w:val="20"/>
        </w:rPr>
        <w:t xml:space="preserve"> </w:t>
      </w:r>
      <w:r w:rsidR="00EB3467">
        <w:rPr>
          <w:rFonts w:ascii="Arial" w:hAnsi="Arial" w:cs="Arial"/>
          <w:sz w:val="20"/>
          <w:szCs w:val="20"/>
        </w:rPr>
        <w:t xml:space="preserve">wszystkich certyfikatów wydanych dla </w:t>
      </w:r>
      <w:r w:rsidR="00D770D5">
        <w:rPr>
          <w:rFonts w:ascii="Arial" w:hAnsi="Arial" w:cs="Arial"/>
          <w:sz w:val="20"/>
          <w:szCs w:val="20"/>
        </w:rPr>
        <w:t>tej</w:t>
      </w:r>
      <w:r w:rsidR="00EB3467" w:rsidRPr="00EB3467">
        <w:rPr>
          <w:rFonts w:ascii="Arial" w:hAnsi="Arial" w:cs="Arial"/>
          <w:sz w:val="20"/>
          <w:szCs w:val="20"/>
        </w:rPr>
        <w:t xml:space="preserve"> jednostki rynku mocy</w:t>
      </w:r>
      <w:r w:rsidRPr="00EB3467">
        <w:rPr>
          <w:rFonts w:ascii="Arial" w:hAnsi="Arial" w:cs="Arial"/>
          <w:sz w:val="20"/>
          <w:szCs w:val="20"/>
        </w:rPr>
        <w:t xml:space="preserve">. </w:t>
      </w:r>
    </w:p>
    <w:p w14:paraId="241B04D4" w14:textId="1ABF1D29" w:rsidR="002C5E57" w:rsidRPr="000D7C5F" w:rsidRDefault="007A462D" w:rsidP="00454037">
      <w:pPr>
        <w:pStyle w:val="Akapitzlist"/>
        <w:numPr>
          <w:ilvl w:val="0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U</w:t>
      </w:r>
      <w:r w:rsidR="002C5E57" w:rsidRPr="000D7C5F">
        <w:rPr>
          <w:rFonts w:ascii="Arial" w:hAnsi="Arial" w:cs="Arial"/>
          <w:sz w:val="20"/>
          <w:szCs w:val="20"/>
        </w:rPr>
        <w:t>dzielenie niniejszego upoważnienia wyłącza możliwość udzielenia w tożsamym zakresie upoważnienia do dysponowania tą samą jednostką fizyczną</w:t>
      </w:r>
      <w:r w:rsidR="009A5D59">
        <w:rPr>
          <w:rFonts w:ascii="Arial" w:hAnsi="Arial" w:cs="Arial"/>
          <w:sz w:val="20"/>
          <w:szCs w:val="20"/>
        </w:rPr>
        <w:t>/tymi samymi jednostkami fizycznymi</w:t>
      </w:r>
      <w:r w:rsidR="002C5E57" w:rsidRPr="000D7C5F">
        <w:rPr>
          <w:rFonts w:ascii="Arial" w:hAnsi="Arial" w:cs="Arial"/>
          <w:sz w:val="20"/>
          <w:szCs w:val="20"/>
        </w:rPr>
        <w:t xml:space="preserve"> na rynku mocy innemu podmiotowi - do czasu wygaśnięcia niniejszego upoważnienia. </w:t>
      </w:r>
    </w:p>
    <w:p w14:paraId="7F3C89E7" w14:textId="72CE87E8" w:rsidR="005C1846" w:rsidRPr="000D7C5F" w:rsidRDefault="005C1846" w:rsidP="00454037">
      <w:pPr>
        <w:rPr>
          <w:rFonts w:ascii="Arial" w:hAnsi="Arial" w:cs="Arial"/>
        </w:rPr>
      </w:pPr>
    </w:p>
    <w:p w14:paraId="7E3EE8F5" w14:textId="77777777" w:rsidR="00852ED8" w:rsidRPr="000D7C5F" w:rsidRDefault="00852ED8" w:rsidP="00454037">
      <w:pPr>
        <w:spacing w:after="120"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</w:p>
    <w:p w14:paraId="01251F5D" w14:textId="77777777" w:rsidR="006E16AE" w:rsidRPr="000D7C5F" w:rsidRDefault="006E16A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E7BF0D2" w14:textId="77777777" w:rsidR="00852ED8" w:rsidRPr="000D7C5F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 xml:space="preserve">………………………….. </w:t>
      </w:r>
      <w:r w:rsidR="00852ED8" w:rsidRPr="000D7C5F">
        <w:rPr>
          <w:rFonts w:ascii="Arial" w:hAnsi="Arial" w:cs="Arial"/>
          <w:sz w:val="20"/>
          <w:szCs w:val="20"/>
        </w:rPr>
        <w:t xml:space="preserve">, dnia </w:t>
      </w:r>
      <w:r w:rsidRPr="000D7C5F">
        <w:rPr>
          <w:rFonts w:ascii="Arial" w:hAnsi="Arial" w:cs="Arial"/>
          <w:sz w:val="20"/>
          <w:szCs w:val="20"/>
        </w:rPr>
        <w:t>…………………………….</w:t>
      </w:r>
      <w:r w:rsidR="00852ED8" w:rsidRPr="000D7C5F">
        <w:rPr>
          <w:rFonts w:ascii="Arial" w:hAnsi="Arial" w:cs="Arial"/>
          <w:sz w:val="20"/>
          <w:szCs w:val="20"/>
        </w:rPr>
        <w:t xml:space="preserve"> roku</w:t>
      </w:r>
    </w:p>
    <w:p w14:paraId="03D27ED6" w14:textId="77777777" w:rsidR="0052766E" w:rsidRPr="000D7C5F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B08C553" w14:textId="77777777" w:rsidR="00852ED8" w:rsidRPr="000D7C5F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86CE67" w14:textId="3E31B4D3" w:rsidR="00852ED8" w:rsidRPr="000D7C5F" w:rsidRDefault="00852ED8" w:rsidP="000E484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ab/>
        <w:t>______________________</w:t>
      </w:r>
      <w:r w:rsidRPr="000D7C5F">
        <w:rPr>
          <w:rFonts w:ascii="Arial" w:hAnsi="Arial" w:cs="Arial"/>
          <w:sz w:val="20"/>
          <w:szCs w:val="20"/>
        </w:rPr>
        <w:tab/>
      </w:r>
      <w:r w:rsidR="000E484B" w:rsidRPr="000D7C5F">
        <w:rPr>
          <w:rFonts w:ascii="Arial" w:hAnsi="Arial" w:cs="Arial"/>
          <w:sz w:val="20"/>
          <w:szCs w:val="20"/>
        </w:rPr>
        <w:tab/>
      </w:r>
      <w:r w:rsidR="000E484B" w:rsidRPr="000D7C5F">
        <w:rPr>
          <w:rFonts w:ascii="Arial" w:hAnsi="Arial" w:cs="Arial"/>
          <w:sz w:val="20"/>
          <w:szCs w:val="20"/>
        </w:rPr>
        <w:tab/>
      </w:r>
      <w:r w:rsidRPr="000D7C5F">
        <w:rPr>
          <w:rFonts w:ascii="Arial" w:hAnsi="Arial" w:cs="Arial"/>
          <w:sz w:val="20"/>
          <w:szCs w:val="20"/>
        </w:rPr>
        <w:tab/>
        <w:t>______________________</w:t>
      </w:r>
    </w:p>
    <w:p w14:paraId="60A929AC" w14:textId="77777777" w:rsidR="00852ED8" w:rsidRPr="000D7C5F" w:rsidRDefault="00852ED8" w:rsidP="0052766E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BBF412" w14:textId="77777777" w:rsidR="0052766E" w:rsidRPr="000D7C5F" w:rsidRDefault="0052766E" w:rsidP="0052766E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88F51DE" w14:textId="77777777" w:rsidR="0052766E" w:rsidRPr="000D7C5F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D44B140" w14:textId="78678E71" w:rsidR="00852ED8" w:rsidRPr="000D7C5F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Po zapoznaniu się z treścią niniejsze</w:t>
      </w:r>
      <w:r w:rsidR="0052766E" w:rsidRPr="000D7C5F">
        <w:rPr>
          <w:rFonts w:ascii="Arial" w:hAnsi="Arial" w:cs="Arial"/>
          <w:sz w:val="20"/>
          <w:szCs w:val="20"/>
        </w:rPr>
        <w:t xml:space="preserve"> </w:t>
      </w:r>
      <w:r w:rsidR="00DE5AC9" w:rsidRPr="000D7C5F">
        <w:rPr>
          <w:rFonts w:ascii="Arial" w:hAnsi="Arial" w:cs="Arial"/>
          <w:sz w:val="20"/>
          <w:szCs w:val="20"/>
        </w:rPr>
        <w:t>upoważnienie</w:t>
      </w:r>
      <w:r w:rsidRPr="000D7C5F">
        <w:rPr>
          <w:rFonts w:ascii="Arial" w:hAnsi="Arial" w:cs="Arial"/>
          <w:sz w:val="20"/>
          <w:szCs w:val="20"/>
        </w:rPr>
        <w:t xml:space="preserve"> przyjmuję</w:t>
      </w:r>
      <w:r w:rsidRPr="000D7C5F">
        <w:rPr>
          <w:rFonts w:ascii="Arial" w:hAnsi="Arial" w:cs="Arial"/>
          <w:sz w:val="20"/>
          <w:szCs w:val="20"/>
        </w:rPr>
        <w:tab/>
      </w:r>
    </w:p>
    <w:p w14:paraId="7BA96D10" w14:textId="77777777" w:rsidR="00FD15BC" w:rsidRPr="000D7C5F" w:rsidRDefault="00FD15BC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984D3EA" w14:textId="6C4CBB2A" w:rsidR="00852ED8" w:rsidRPr="000D7C5F" w:rsidRDefault="00DE5AC9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>…………</w:t>
      </w:r>
      <w:r w:rsidR="00852ED8" w:rsidRPr="000D7C5F">
        <w:rPr>
          <w:rFonts w:ascii="Arial" w:hAnsi="Arial" w:cs="Arial"/>
          <w:sz w:val="20"/>
          <w:szCs w:val="20"/>
        </w:rPr>
        <w:t xml:space="preserve">…………………………………….. </w:t>
      </w:r>
    </w:p>
    <w:p w14:paraId="07C2833D" w14:textId="1456AEA8" w:rsidR="0052766E" w:rsidRPr="000D7C5F" w:rsidRDefault="0052766E" w:rsidP="00DE5AC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i/>
          <w:sz w:val="20"/>
          <w:szCs w:val="20"/>
        </w:rPr>
        <w:t>(</w:t>
      </w:r>
      <w:r w:rsidR="00DE5AC9" w:rsidRPr="000D7C5F">
        <w:rPr>
          <w:rFonts w:ascii="Arial" w:hAnsi="Arial" w:cs="Arial"/>
          <w:i/>
          <w:sz w:val="20"/>
          <w:szCs w:val="20"/>
        </w:rPr>
        <w:t>Reprezentant podmiotu upoważnionego</w:t>
      </w:r>
      <w:r w:rsidRPr="000D7C5F">
        <w:rPr>
          <w:rFonts w:ascii="Arial" w:hAnsi="Arial" w:cs="Arial"/>
          <w:i/>
          <w:sz w:val="20"/>
          <w:szCs w:val="20"/>
        </w:rPr>
        <w:t>)</w:t>
      </w:r>
      <w:r w:rsidR="00852ED8" w:rsidRPr="000D7C5F">
        <w:rPr>
          <w:rFonts w:ascii="Arial" w:hAnsi="Arial" w:cs="Arial"/>
          <w:sz w:val="20"/>
          <w:szCs w:val="20"/>
        </w:rPr>
        <w:t xml:space="preserve"> </w:t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  <w:r w:rsidR="00852ED8" w:rsidRPr="000D7C5F">
        <w:rPr>
          <w:rFonts w:ascii="Arial" w:hAnsi="Arial" w:cs="Arial"/>
          <w:sz w:val="20"/>
          <w:szCs w:val="20"/>
        </w:rPr>
        <w:tab/>
      </w:r>
    </w:p>
    <w:p w14:paraId="2F9948ED" w14:textId="77777777" w:rsidR="0052766E" w:rsidRPr="000D7C5F" w:rsidRDefault="0052766E" w:rsidP="00653706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503B6782" w14:textId="2CFDE4AC" w:rsidR="00901AAE" w:rsidRPr="000D7C5F" w:rsidRDefault="00901AA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901AAE" w:rsidRPr="000D7C5F">
      <w:headerReference w:type="default" r:id="rId8"/>
      <w:footerReference w:type="defaul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07E30" w14:textId="77777777" w:rsidR="00640A13" w:rsidRDefault="00640A13" w:rsidP="000F4DFD">
      <w:pPr>
        <w:spacing w:after="0" w:line="240" w:lineRule="auto"/>
      </w:pPr>
      <w:r>
        <w:separator/>
      </w:r>
    </w:p>
  </w:endnote>
  <w:endnote w:type="continuationSeparator" w:id="0">
    <w:p w14:paraId="744DE5F8" w14:textId="77777777" w:rsidR="00640A13" w:rsidRDefault="00640A13" w:rsidP="000F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Times New Roman"/>
        <w:sz w:val="22"/>
      </w:rPr>
      <w:id w:val="-1446385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Times New Roman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46AFE9" w14:textId="77777777" w:rsidR="008C223B" w:rsidRPr="00013B3D" w:rsidRDefault="00C529DA" w:rsidP="008C223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Times New Roman"/>
                <w:bCs/>
                <w:szCs w:val="24"/>
              </w:rPr>
            </w:pPr>
            <w:r>
              <w:rPr>
                <w:rFonts w:ascii="Arial" w:eastAsia="Calibri" w:hAnsi="Arial" w:cs="Arial"/>
                <w:color w:val="2E3192"/>
                <w:sz w:val="14"/>
                <w:szCs w:val="14"/>
              </w:rPr>
              <w:pict w14:anchorId="3075A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23B" w:rsidRPr="00013B3D" w14:paraId="67A22C27" w14:textId="77777777" w:rsidTr="00DD1DBB">
              <w:tc>
                <w:tcPr>
                  <w:tcW w:w="4531" w:type="dxa"/>
                </w:tcPr>
                <w:p w14:paraId="2ED7541D" w14:textId="77777777" w:rsidR="008C223B" w:rsidRPr="00013B3D" w:rsidRDefault="008C223B" w:rsidP="008C223B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013B3D">
                    <w:rPr>
                      <w:rFonts w:ascii="Arial" w:eastAsia="Calibri" w:hAnsi="Arial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258FC354" wp14:editId="17454004">
                        <wp:extent cx="1493104" cy="238125"/>
                        <wp:effectExtent l="0" t="0" r="0" b="0"/>
                        <wp:docPr id="2" name="Obraz 2" descr="znak_PSE_podstawowy_poziom_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nak_PSE_podstawowy_poziom_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104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</w:tcPr>
                <w:p w14:paraId="15C2A78B" w14:textId="24225B15" w:rsidR="008C223B" w:rsidRPr="00013B3D" w:rsidRDefault="008C223B" w:rsidP="008C223B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292A1B">
                    <w:rPr>
                      <w:rFonts w:ascii="Arial" w:eastAsia="Calibri" w:hAnsi="Arial" w:cs="Times New Roman"/>
                      <w:sz w:val="20"/>
                    </w:rPr>
                    <w:t xml:space="preserve">Strona 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</w:rPr>
                    <w:instrText>PAGE</w:instrTex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C529DA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3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  <w:r w:rsidRPr="00292A1B">
                    <w:rPr>
                      <w:rFonts w:ascii="Arial" w:eastAsia="Calibri" w:hAnsi="Arial" w:cs="Times New Roman"/>
                      <w:sz w:val="20"/>
                    </w:rPr>
                    <w:t xml:space="preserve"> z 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</w:rPr>
                    <w:instrText>NUMPAGES</w:instrTex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C529DA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3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14:paraId="5384B7E6" w14:textId="77777777" w:rsidR="008C223B" w:rsidRPr="00013B3D" w:rsidRDefault="00C529DA" w:rsidP="008C223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Times New Roman"/>
                <w:sz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7F4FD" w14:textId="77777777" w:rsidR="00640A13" w:rsidRDefault="00640A13" w:rsidP="000F4DFD">
      <w:pPr>
        <w:spacing w:after="0" w:line="240" w:lineRule="auto"/>
      </w:pPr>
      <w:r>
        <w:separator/>
      </w:r>
    </w:p>
  </w:footnote>
  <w:footnote w:type="continuationSeparator" w:id="0">
    <w:p w14:paraId="10630250" w14:textId="77777777" w:rsidR="00640A13" w:rsidRDefault="00640A13" w:rsidP="000F4DFD">
      <w:pPr>
        <w:spacing w:after="0" w:line="240" w:lineRule="auto"/>
      </w:pPr>
      <w:r>
        <w:continuationSeparator/>
      </w:r>
    </w:p>
  </w:footnote>
  <w:footnote w:id="1">
    <w:p w14:paraId="504C9DC2" w14:textId="045E47F8" w:rsidR="009F6E14" w:rsidRPr="00763039" w:rsidRDefault="009F6E14" w:rsidP="00763039">
      <w:pPr>
        <w:pStyle w:val="Tekstprzypisukocowego"/>
        <w:jc w:val="both"/>
        <w:rPr>
          <w:rFonts w:ascii="Arial" w:hAnsi="Arial" w:cs="Arial"/>
          <w:sz w:val="18"/>
        </w:rPr>
      </w:pPr>
      <w:r w:rsidRPr="00E50066">
        <w:rPr>
          <w:rStyle w:val="Odwoanieprzypisudolnego"/>
          <w:rFonts w:ascii="Arial" w:hAnsi="Arial" w:cs="Arial"/>
          <w:sz w:val="18"/>
        </w:rPr>
        <w:footnoteRef/>
      </w:r>
      <w:r w:rsidRPr="00E50066">
        <w:rPr>
          <w:rStyle w:val="Odwoanieprzypisudolnego"/>
          <w:rFonts w:ascii="Arial" w:hAnsi="Arial" w:cs="Arial"/>
          <w:sz w:val="18"/>
        </w:rPr>
        <w:t xml:space="preserve"> </w:t>
      </w:r>
      <w:r w:rsidR="00561469" w:rsidRPr="00A751D6">
        <w:rPr>
          <w:rFonts w:ascii="Arial" w:hAnsi="Arial" w:cs="Arial"/>
          <w:sz w:val="18"/>
        </w:rPr>
        <w:t xml:space="preserve">Upoważnienie </w:t>
      </w:r>
      <w:r w:rsidR="00561469" w:rsidRPr="003D5937">
        <w:rPr>
          <w:rFonts w:ascii="Arial" w:hAnsi="Arial" w:cs="Arial"/>
          <w:sz w:val="18"/>
        </w:rPr>
        <w:t>podpi</w:t>
      </w:r>
      <w:r w:rsidR="00561469">
        <w:rPr>
          <w:rFonts w:ascii="Arial" w:hAnsi="Arial" w:cs="Arial"/>
          <w:sz w:val="18"/>
        </w:rPr>
        <w:t>sywane</w:t>
      </w:r>
      <w:r w:rsidR="00561469" w:rsidRPr="003D5937">
        <w:rPr>
          <w:rFonts w:ascii="Arial" w:hAnsi="Arial" w:cs="Arial"/>
          <w:sz w:val="18"/>
        </w:rPr>
        <w:t xml:space="preserve"> </w:t>
      </w:r>
      <w:r w:rsidR="00561469">
        <w:rPr>
          <w:rFonts w:ascii="Arial" w:hAnsi="Arial" w:cs="Arial"/>
          <w:sz w:val="18"/>
        </w:rPr>
        <w:t xml:space="preserve">jest przez właściciela </w:t>
      </w:r>
      <w:r w:rsidR="00561469" w:rsidRPr="00DB3E5A">
        <w:rPr>
          <w:rFonts w:ascii="Arial" w:hAnsi="Arial" w:cs="Arial"/>
          <w:sz w:val="18"/>
        </w:rPr>
        <w:t xml:space="preserve">danej jednostki fizycznej </w:t>
      </w:r>
      <w:r w:rsidR="00561469">
        <w:rPr>
          <w:rFonts w:ascii="Arial" w:hAnsi="Arial" w:cs="Arial"/>
          <w:sz w:val="18"/>
        </w:rPr>
        <w:t xml:space="preserve">będącego osobą fizyczną albo </w:t>
      </w:r>
      <w:r w:rsidR="00561469" w:rsidRPr="00763039">
        <w:rPr>
          <w:rFonts w:ascii="Arial" w:hAnsi="Arial" w:cs="Arial"/>
          <w:sz w:val="18"/>
        </w:rPr>
        <w:t>w</w:t>
      </w:r>
      <w:r w:rsidR="00D203B0">
        <w:rPr>
          <w:rFonts w:ascii="Arial" w:hAnsi="Arial" w:cs="Arial"/>
          <w:sz w:val="18"/>
        </w:rPr>
        <w:t> </w:t>
      </w:r>
      <w:r w:rsidR="00561469" w:rsidRPr="00763039">
        <w:rPr>
          <w:rFonts w:ascii="Arial" w:hAnsi="Arial" w:cs="Arial"/>
          <w:sz w:val="18"/>
        </w:rPr>
        <w:t xml:space="preserve">imieniu właściciela danej jednostki fizycznej przez osoby </w:t>
      </w:r>
      <w:r w:rsidR="00561469" w:rsidRPr="00B914FF">
        <w:rPr>
          <w:rFonts w:ascii="Arial" w:hAnsi="Arial" w:cs="Arial"/>
          <w:sz w:val="18"/>
        </w:rPr>
        <w:t>wpisane do właściwego rejestru</w:t>
      </w:r>
      <w:r w:rsidR="00561469" w:rsidRPr="00763039">
        <w:rPr>
          <w:rFonts w:ascii="Arial" w:hAnsi="Arial" w:cs="Arial"/>
          <w:sz w:val="18"/>
        </w:rPr>
        <w:t xml:space="preserve"> jako uprawnione do reprezentowania właściciela danej jednostki fizycznej</w:t>
      </w:r>
      <w:r w:rsidR="00561469">
        <w:rPr>
          <w:rFonts w:ascii="Arial" w:hAnsi="Arial" w:cs="Arial"/>
          <w:sz w:val="18"/>
        </w:rPr>
        <w:t>.</w:t>
      </w:r>
    </w:p>
  </w:footnote>
  <w:footnote w:id="2">
    <w:p w14:paraId="19C1C1AF" w14:textId="655B440F" w:rsidR="00CF5253" w:rsidRPr="00A11F7D" w:rsidRDefault="00CF5253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Załącznik uzupełnia się w tylu egzemplarzach, ilu jest współwłaścicieli. </w:t>
      </w:r>
    </w:p>
  </w:footnote>
  <w:footnote w:id="3">
    <w:p w14:paraId="47E50F9C" w14:textId="7BA8EC35" w:rsidR="00D07B42" w:rsidRPr="00A11F7D" w:rsidRDefault="00D07B42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Numer paszportu podaje się w przypadku osoby fizycznej nieposiadającej numeru PESEL. </w:t>
      </w:r>
    </w:p>
  </w:footnote>
  <w:footnote w:id="4">
    <w:p w14:paraId="300C925E" w14:textId="63478D8C" w:rsidR="00CF5253" w:rsidRPr="00A11F7D" w:rsidRDefault="00CF5253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Dotyczy podmiotów z siedzibą poza terytorium Rzeczypospolitej Polskiej. </w:t>
      </w:r>
    </w:p>
  </w:footnote>
  <w:footnote w:id="5">
    <w:p w14:paraId="724EA9D8" w14:textId="77777777" w:rsidR="00EB0F11" w:rsidRPr="00A11F7D" w:rsidRDefault="00EB0F11" w:rsidP="00EB0F11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Numer paszportu podaje się w przypadku osoby fizycznej nieposiadającej numeru PESEL. </w:t>
      </w:r>
    </w:p>
  </w:footnote>
  <w:footnote w:id="6">
    <w:p w14:paraId="6677967B" w14:textId="77777777" w:rsidR="00EB0F11" w:rsidRPr="00A11F7D" w:rsidRDefault="00EB0F11" w:rsidP="00EB0F11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Dotyczy podmiotów z siedzibą poza terytorium Rzeczypospolitej Polskiej. </w:t>
      </w:r>
    </w:p>
  </w:footnote>
  <w:footnote w:id="7">
    <w:p w14:paraId="5F8FBFF4" w14:textId="3D46FF1E" w:rsidR="00D70426" w:rsidRPr="00721743" w:rsidRDefault="00D70426">
      <w:pPr>
        <w:pStyle w:val="Tekstprzypisudolnego"/>
        <w:rPr>
          <w:rFonts w:ascii="Arial" w:hAnsi="Arial" w:cs="Arial"/>
          <w:sz w:val="18"/>
        </w:rPr>
      </w:pPr>
      <w:r w:rsidRPr="00F07636">
        <w:rPr>
          <w:rStyle w:val="Odwoanieprzypisudolnego"/>
          <w:rFonts w:ascii="Arial" w:hAnsi="Arial" w:cs="Arial"/>
          <w:sz w:val="18"/>
        </w:rPr>
        <w:footnoteRef/>
      </w:r>
      <w:r w:rsidRPr="00F07636">
        <w:rPr>
          <w:rStyle w:val="Odwoanieprzypisudolnego"/>
          <w:rFonts w:ascii="Arial" w:hAnsi="Arial" w:cs="Arial"/>
          <w:sz w:val="18"/>
        </w:rPr>
        <w:t xml:space="preserve"> </w:t>
      </w:r>
      <w:r w:rsidRPr="00F07636">
        <w:rPr>
          <w:rFonts w:ascii="Arial" w:hAnsi="Arial" w:cs="Arial"/>
          <w:sz w:val="18"/>
        </w:rPr>
        <w:t>Podać liczbę porządkową jednostki fizycznej</w:t>
      </w:r>
      <w:r>
        <w:t>.</w:t>
      </w:r>
      <w:r w:rsidR="00721743" w:rsidRPr="00721743">
        <w:rPr>
          <w:rFonts w:ascii="Arial" w:hAnsi="Arial" w:cs="Arial"/>
          <w:sz w:val="18"/>
        </w:rPr>
        <w:t xml:space="preserve"> </w:t>
      </w:r>
      <w:r w:rsidR="00721743" w:rsidRPr="00F07636">
        <w:rPr>
          <w:rFonts w:ascii="Arial" w:hAnsi="Arial" w:cs="Arial"/>
          <w:sz w:val="18"/>
        </w:rPr>
        <w:t>W celu udzielenia upoważnienia do dysponowania więcej niż jedną jednostką fizyczną, należy skopiować niniejszą tabelę.</w:t>
      </w:r>
    </w:p>
  </w:footnote>
  <w:footnote w:id="8">
    <w:p w14:paraId="3CE1086B" w14:textId="4EDEF79C" w:rsidR="008D729E" w:rsidRPr="00A11F7D" w:rsidRDefault="008D729E">
      <w:pPr>
        <w:pStyle w:val="Tekstprzypisudolnego"/>
        <w:rPr>
          <w:rFonts w:ascii="Arial" w:hAnsi="Arial" w:cs="Arial"/>
          <w:sz w:val="18"/>
        </w:rPr>
      </w:pPr>
      <w:r w:rsidRPr="00A11F7D">
        <w:rPr>
          <w:rStyle w:val="Odwoanieprzypisudolnego"/>
          <w:rFonts w:ascii="Arial" w:hAnsi="Arial" w:cs="Arial"/>
          <w:sz w:val="18"/>
        </w:rPr>
        <w:footnoteRef/>
      </w:r>
      <w:r w:rsidRPr="00A11F7D">
        <w:rPr>
          <w:rFonts w:ascii="Arial" w:hAnsi="Arial" w:cs="Arial"/>
          <w:sz w:val="18"/>
        </w:rPr>
        <w:t xml:space="preserve"> Podać, jeżeli został nadany w rejestrze</w:t>
      </w:r>
      <w:r w:rsidR="00DA002F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B027" w14:textId="6E60E8C1" w:rsidR="00892A7D" w:rsidRPr="000D7C5F" w:rsidRDefault="00892A7D" w:rsidP="00892A7D">
    <w:pPr>
      <w:rPr>
        <w:rFonts w:ascii="Arial" w:hAnsi="Arial" w:cs="Arial"/>
        <w:sz w:val="20"/>
      </w:rPr>
    </w:pPr>
    <w:r w:rsidRPr="000D7C5F">
      <w:rPr>
        <w:rFonts w:ascii="Arial" w:hAnsi="Arial" w:cs="Arial"/>
        <w:sz w:val="20"/>
      </w:rPr>
      <w:t>Zał. 4.</w:t>
    </w:r>
    <w:r w:rsidR="00576199">
      <w:rPr>
        <w:rFonts w:ascii="Arial" w:hAnsi="Arial" w:cs="Arial"/>
        <w:sz w:val="20"/>
      </w:rPr>
      <w:t>4</w:t>
    </w:r>
    <w:r w:rsidRPr="000D7C5F">
      <w:rPr>
        <w:rFonts w:ascii="Arial" w:hAnsi="Arial" w:cs="Arial"/>
        <w:sz w:val="20"/>
      </w:rPr>
      <w:t xml:space="preserve"> do Regulaminu Rynku Mocy</w:t>
    </w:r>
  </w:p>
  <w:p w14:paraId="192F8217" w14:textId="380E0219" w:rsidR="00892A7D" w:rsidRPr="000D7C5F" w:rsidRDefault="00D80283" w:rsidP="000D7C5F">
    <w:pPr>
      <w:pStyle w:val="Nagwek"/>
      <w:pBdr>
        <w:bottom w:val="single" w:sz="18" w:space="1" w:color="000000" w:themeColor="text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Wzór upoważnienia do </w:t>
    </w:r>
    <w:r w:rsidR="009D1134" w:rsidRPr="009D1134">
      <w:rPr>
        <w:rFonts w:ascii="Arial" w:hAnsi="Arial" w:cs="Arial"/>
        <w:b/>
        <w:sz w:val="22"/>
      </w:rPr>
      <w:t>dysponowania jednostką fizyczną na potrzeby zastąpienia jednostki redukcji zapotrzebowania planowanej i dysponowania tą jednostką fizyczną na potrzeby procesów rynku mocy w roli dostawcy mocy</w:t>
    </w:r>
  </w:p>
  <w:p w14:paraId="2B97B540" w14:textId="77777777" w:rsidR="000F4DFD" w:rsidRPr="000D7C5F" w:rsidRDefault="000F4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1EE"/>
    <w:multiLevelType w:val="hybridMultilevel"/>
    <w:tmpl w:val="C53647DA"/>
    <w:lvl w:ilvl="0" w:tplc="537C1C5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95A"/>
    <w:multiLevelType w:val="hybridMultilevel"/>
    <w:tmpl w:val="F0021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57DE9"/>
    <w:multiLevelType w:val="hybridMultilevel"/>
    <w:tmpl w:val="74C4F8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360EB8"/>
    <w:multiLevelType w:val="hybridMultilevel"/>
    <w:tmpl w:val="B73AD0E8"/>
    <w:lvl w:ilvl="0" w:tplc="F7A03F9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D8"/>
    <w:rsid w:val="00012FAD"/>
    <w:rsid w:val="00021E98"/>
    <w:rsid w:val="000311B6"/>
    <w:rsid w:val="000A23B3"/>
    <w:rsid w:val="000B3BD0"/>
    <w:rsid w:val="000C5CFF"/>
    <w:rsid w:val="000D7C5F"/>
    <w:rsid w:val="000E484B"/>
    <w:rsid w:val="000F4DFD"/>
    <w:rsid w:val="001240E1"/>
    <w:rsid w:val="00180A3B"/>
    <w:rsid w:val="001A16F2"/>
    <w:rsid w:val="001E498F"/>
    <w:rsid w:val="001F4508"/>
    <w:rsid w:val="0023092B"/>
    <w:rsid w:val="0029008D"/>
    <w:rsid w:val="00292A1B"/>
    <w:rsid w:val="002B25C4"/>
    <w:rsid w:val="002C5E57"/>
    <w:rsid w:val="002E1215"/>
    <w:rsid w:val="002F1035"/>
    <w:rsid w:val="00322BA1"/>
    <w:rsid w:val="00335BB5"/>
    <w:rsid w:val="00381608"/>
    <w:rsid w:val="00385E69"/>
    <w:rsid w:val="003A6A19"/>
    <w:rsid w:val="003C7383"/>
    <w:rsid w:val="003E018C"/>
    <w:rsid w:val="004070A1"/>
    <w:rsid w:val="00454037"/>
    <w:rsid w:val="00454FFC"/>
    <w:rsid w:val="00456CB7"/>
    <w:rsid w:val="0049007C"/>
    <w:rsid w:val="004C5B90"/>
    <w:rsid w:val="0052766E"/>
    <w:rsid w:val="00532B1B"/>
    <w:rsid w:val="00554777"/>
    <w:rsid w:val="00561469"/>
    <w:rsid w:val="00575B6A"/>
    <w:rsid w:val="00576199"/>
    <w:rsid w:val="005805F6"/>
    <w:rsid w:val="005A393F"/>
    <w:rsid w:val="005C1846"/>
    <w:rsid w:val="005D3C29"/>
    <w:rsid w:val="0060024E"/>
    <w:rsid w:val="00603C9E"/>
    <w:rsid w:val="00605BE4"/>
    <w:rsid w:val="00617779"/>
    <w:rsid w:val="00622D35"/>
    <w:rsid w:val="00640A13"/>
    <w:rsid w:val="00653706"/>
    <w:rsid w:val="00677B32"/>
    <w:rsid w:val="00686C84"/>
    <w:rsid w:val="006D0CD5"/>
    <w:rsid w:val="006E16AE"/>
    <w:rsid w:val="00721743"/>
    <w:rsid w:val="00763039"/>
    <w:rsid w:val="00770EA9"/>
    <w:rsid w:val="00772ACF"/>
    <w:rsid w:val="00774BF3"/>
    <w:rsid w:val="00783E2D"/>
    <w:rsid w:val="007A462D"/>
    <w:rsid w:val="00821ABC"/>
    <w:rsid w:val="00852ED8"/>
    <w:rsid w:val="008757FF"/>
    <w:rsid w:val="00892A7D"/>
    <w:rsid w:val="008962EC"/>
    <w:rsid w:val="008A51E9"/>
    <w:rsid w:val="008C223B"/>
    <w:rsid w:val="008D729E"/>
    <w:rsid w:val="008F1C84"/>
    <w:rsid w:val="00901AAE"/>
    <w:rsid w:val="00902A55"/>
    <w:rsid w:val="00912D77"/>
    <w:rsid w:val="009979AC"/>
    <w:rsid w:val="009A5D59"/>
    <w:rsid w:val="009C6EF4"/>
    <w:rsid w:val="009D1134"/>
    <w:rsid w:val="009D5869"/>
    <w:rsid w:val="009F6E14"/>
    <w:rsid w:val="00A11F7D"/>
    <w:rsid w:val="00A26238"/>
    <w:rsid w:val="00A50A45"/>
    <w:rsid w:val="00A73F81"/>
    <w:rsid w:val="00B04C47"/>
    <w:rsid w:val="00B135A5"/>
    <w:rsid w:val="00B15092"/>
    <w:rsid w:val="00B426F0"/>
    <w:rsid w:val="00B914FF"/>
    <w:rsid w:val="00BE4098"/>
    <w:rsid w:val="00BE4AAA"/>
    <w:rsid w:val="00BF352E"/>
    <w:rsid w:val="00C02F15"/>
    <w:rsid w:val="00C202FB"/>
    <w:rsid w:val="00C31931"/>
    <w:rsid w:val="00C529DA"/>
    <w:rsid w:val="00C64675"/>
    <w:rsid w:val="00C76DA2"/>
    <w:rsid w:val="00C85E27"/>
    <w:rsid w:val="00CA4ADC"/>
    <w:rsid w:val="00CB7392"/>
    <w:rsid w:val="00CD6831"/>
    <w:rsid w:val="00CD7EEE"/>
    <w:rsid w:val="00CF5253"/>
    <w:rsid w:val="00CF68F2"/>
    <w:rsid w:val="00D04BA1"/>
    <w:rsid w:val="00D07B42"/>
    <w:rsid w:val="00D203B0"/>
    <w:rsid w:val="00D70426"/>
    <w:rsid w:val="00D770D5"/>
    <w:rsid w:val="00D80283"/>
    <w:rsid w:val="00DA002F"/>
    <w:rsid w:val="00DE5AC9"/>
    <w:rsid w:val="00E2184B"/>
    <w:rsid w:val="00E50066"/>
    <w:rsid w:val="00E55AA9"/>
    <w:rsid w:val="00E857E0"/>
    <w:rsid w:val="00E931EA"/>
    <w:rsid w:val="00EB0F11"/>
    <w:rsid w:val="00EB3467"/>
    <w:rsid w:val="00ED23F2"/>
    <w:rsid w:val="00F026D0"/>
    <w:rsid w:val="00F07636"/>
    <w:rsid w:val="00F12700"/>
    <w:rsid w:val="00F26230"/>
    <w:rsid w:val="00F470D0"/>
    <w:rsid w:val="00F54DF9"/>
    <w:rsid w:val="00F65F4D"/>
    <w:rsid w:val="00FA3710"/>
    <w:rsid w:val="00FC34E1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0C75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E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477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40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DFD"/>
  </w:style>
  <w:style w:type="paragraph" w:styleId="Stopka">
    <w:name w:val="footer"/>
    <w:basedOn w:val="Normalny"/>
    <w:link w:val="StopkaZnak"/>
    <w:uiPriority w:val="99"/>
    <w:unhideWhenUsed/>
    <w:rsid w:val="000F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D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25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223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20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02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8B74-E00F-427A-97BC-AFE7E4D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2:12:00Z</dcterms:created>
  <dcterms:modified xsi:type="dcterms:W3CDTF">2020-11-19T19:26:00Z</dcterms:modified>
</cp:coreProperties>
</file>